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00A8" w14:textId="5114489F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634CF7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6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9B0EBE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FA4EE71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14:paraId="255C54D9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622FC825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5E1E1FF0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7E70212D" w14:textId="575152DC" w:rsidR="00062924" w:rsidRDefault="00062924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</w:t>
      </w:r>
      <w:r w:rsidRPr="00657836">
        <w:rPr>
          <w:rFonts w:asciiTheme="minorHAnsi" w:hAnsiTheme="minorHAnsi" w:cstheme="minorHAnsi"/>
          <w:sz w:val="22"/>
          <w:szCs w:val="22"/>
        </w:rPr>
        <w:t xml:space="preserve">pn. </w:t>
      </w:r>
      <w:r w:rsidR="00657836" w:rsidRPr="0065783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34CF7" w:rsidRPr="00634CF7">
        <w:rPr>
          <w:rFonts w:asciiTheme="minorHAnsi" w:hAnsiTheme="minorHAnsi" w:cstheme="minorHAnsi"/>
          <w:b/>
          <w:bCs/>
          <w:sz w:val="22"/>
          <w:szCs w:val="22"/>
        </w:rPr>
        <w:t>Modernizacja boiska wielofunkcyjnego w miejscowości Szreniawa, Gmina Gołcza</w:t>
      </w:r>
      <w:r w:rsidR="00657836" w:rsidRPr="0065783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5E4A832" w14:textId="77777777" w:rsidR="00634CF7" w:rsidRDefault="00634CF7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111C4775" w14:textId="77777777" w:rsidR="00657836" w:rsidRPr="006F0CB1" w:rsidRDefault="00657836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14:paraId="33F5B61E" w14:textId="77777777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C07F" w14:textId="77777777" w:rsidR="00062924" w:rsidRPr="00657836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DA69970" w14:textId="77777777" w:rsidR="00062924" w:rsidRPr="00657836" w:rsidRDefault="00062924" w:rsidP="00B52C85">
            <w:pPr>
              <w:tabs>
                <w:tab w:val="left" w:pos="0"/>
              </w:tabs>
              <w:spacing w:before="100" w:after="100"/>
              <w:jc w:val="center"/>
              <w:rPr>
                <w:b/>
                <w:bCs/>
              </w:rPr>
            </w:pPr>
            <w:r w:rsidRPr="0065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143C" w14:textId="77777777" w:rsidR="00062924" w:rsidRPr="00657836" w:rsidRDefault="00062924" w:rsidP="00B52C85">
            <w:pPr>
              <w:spacing w:before="100" w:after="100"/>
              <w:ind w:right="227"/>
              <w:jc w:val="center"/>
              <w:rPr>
                <w:b/>
                <w:bCs/>
              </w:rPr>
            </w:pPr>
            <w:r w:rsidRPr="0065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4A1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E5F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092A39BD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14:paraId="6BDE1953" w14:textId="77777777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680C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9BAD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3DD9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8D5D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38C015DB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3C133386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47AC61AA" w14:textId="77777777" w:rsidR="00062924" w:rsidRPr="00634CF7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</w:rPr>
      </w:pPr>
      <w:r w:rsidRPr="00634CF7">
        <w:rPr>
          <w:rFonts w:ascii="Calibri" w:eastAsia="Calibri" w:hAnsi="Calibri" w:cs="Calibri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Pr="00634CF7">
        <w:rPr>
          <w:rFonts w:ascii="Calibri" w:hAnsi="Calibri" w:cs="Calibri"/>
          <w:bCs/>
          <w:iCs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3B2B8343" w14:textId="77777777" w:rsidR="00610DB5" w:rsidRDefault="00610DB5" w:rsidP="00610DB5">
      <w:pPr>
        <w:spacing w:after="100" w:line="276" w:lineRule="auto"/>
        <w:ind w:right="-2"/>
        <w:jc w:val="both"/>
      </w:pPr>
    </w:p>
    <w:p w14:paraId="0F576647" w14:textId="77777777" w:rsidR="00610DB5" w:rsidRDefault="00610DB5" w:rsidP="00610DB5">
      <w:pPr>
        <w:spacing w:after="100" w:line="276" w:lineRule="auto"/>
        <w:ind w:right="-2"/>
        <w:jc w:val="both"/>
      </w:pPr>
    </w:p>
    <w:p w14:paraId="26FB6977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609D280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1DD2AEE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C4A94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F9FDBB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BC04B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0DE481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AF1E" w14:textId="77777777" w:rsidR="00775C12" w:rsidRDefault="00775C12" w:rsidP="00F7637E">
      <w:r>
        <w:separator/>
      </w:r>
    </w:p>
  </w:endnote>
  <w:endnote w:type="continuationSeparator" w:id="0">
    <w:p w14:paraId="6355600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E20D" w14:textId="6B159915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04A7" w14:textId="77777777" w:rsidR="00775C12" w:rsidRDefault="00775C12" w:rsidP="00F7637E">
      <w:r>
        <w:separator/>
      </w:r>
    </w:p>
  </w:footnote>
  <w:footnote w:type="continuationSeparator" w:id="0">
    <w:p w14:paraId="046C515D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F9BF" w14:textId="15C117BC" w:rsidR="00F7637E" w:rsidRPr="000A53BC" w:rsidRDefault="00657836" w:rsidP="000A53B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ED0D3" wp14:editId="2EB47AC0">
          <wp:simplePos x="0" y="0"/>
          <wp:positionH relativeFrom="column">
            <wp:posOffset>3575685</wp:posOffset>
          </wp:positionH>
          <wp:positionV relativeFrom="paragraph">
            <wp:posOffset>-89535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969C7FE" wp14:editId="7F7EAB5E">
          <wp:simplePos x="0" y="0"/>
          <wp:positionH relativeFrom="margin">
            <wp:posOffset>4687598</wp:posOffset>
          </wp:positionH>
          <wp:positionV relativeFrom="paragraph">
            <wp:posOffset>-550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34CF7"/>
    <w:rsid w:val="00657836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0EBE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120934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7E5-37FC-43BD-B7F4-7615D9B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9:00Z</dcterms:created>
  <dcterms:modified xsi:type="dcterms:W3CDTF">2023-04-11T06:28:00Z</dcterms:modified>
</cp:coreProperties>
</file>